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848E" w14:textId="6EEF9333" w:rsidR="00160352" w:rsidRPr="004D0D4E" w:rsidRDefault="0090614D" w:rsidP="0090614D">
      <w:pPr>
        <w:jc w:val="center"/>
        <w:rPr>
          <w:rFonts w:ascii="Lato" w:hAnsi="Lato"/>
          <w:b/>
          <w:bCs/>
          <w:sz w:val="32"/>
          <w:szCs w:val="32"/>
        </w:rPr>
      </w:pPr>
      <w:r w:rsidRPr="004D0D4E">
        <w:rPr>
          <w:rFonts w:ascii="Lato" w:hAnsi="Lato"/>
          <w:b/>
          <w:bCs/>
          <w:sz w:val="32"/>
          <w:szCs w:val="32"/>
        </w:rPr>
        <w:t xml:space="preserve">GRANT APPLICATION FORM </w:t>
      </w:r>
    </w:p>
    <w:p w14:paraId="5529C4A0" w14:textId="24DA9746" w:rsidR="0090614D" w:rsidRPr="004D0D4E" w:rsidRDefault="0090614D" w:rsidP="0090614D">
      <w:pPr>
        <w:rPr>
          <w:rFonts w:ascii="Lato" w:hAnsi="Lato"/>
        </w:rPr>
      </w:pPr>
    </w:p>
    <w:p w14:paraId="5E964BCC" w14:textId="77777777" w:rsidR="009B1403" w:rsidRPr="009B1403" w:rsidRDefault="0090614D" w:rsidP="00102E1A">
      <w:pPr>
        <w:pStyle w:val="Default"/>
        <w:ind w:left="-567" w:right="-773"/>
        <w:rPr>
          <w:rFonts w:ascii="Lato" w:hAnsi="Lato"/>
          <w:i/>
          <w:sz w:val="20"/>
          <w:szCs w:val="22"/>
        </w:rPr>
      </w:pPr>
      <w:r w:rsidRPr="009B1403">
        <w:rPr>
          <w:rFonts w:ascii="Lato" w:hAnsi="Lato"/>
          <w:i/>
          <w:sz w:val="20"/>
          <w:szCs w:val="22"/>
        </w:rPr>
        <w:t xml:space="preserve">Please read the application guidance and research strategy prior to completing this application form. </w:t>
      </w:r>
    </w:p>
    <w:p w14:paraId="1ADFB673" w14:textId="77777777" w:rsidR="009B1403" w:rsidRPr="009B1403" w:rsidRDefault="009B1403" w:rsidP="00102E1A">
      <w:pPr>
        <w:pStyle w:val="Default"/>
        <w:ind w:left="-567" w:right="-773"/>
        <w:rPr>
          <w:rFonts w:ascii="Lato" w:hAnsi="Lato"/>
          <w:i/>
          <w:sz w:val="20"/>
          <w:szCs w:val="22"/>
        </w:rPr>
      </w:pPr>
    </w:p>
    <w:p w14:paraId="79E2F2FD" w14:textId="46E6AF4B" w:rsidR="00102E1A" w:rsidRPr="009B1403" w:rsidRDefault="00102E1A" w:rsidP="00102E1A">
      <w:pPr>
        <w:pStyle w:val="Default"/>
        <w:ind w:left="-567" w:right="-773"/>
        <w:rPr>
          <w:rFonts w:ascii="Lato" w:hAnsi="Lato"/>
          <w:i/>
          <w:sz w:val="20"/>
          <w:szCs w:val="22"/>
        </w:rPr>
      </w:pPr>
      <w:r w:rsidRPr="009B1403">
        <w:rPr>
          <w:rFonts w:ascii="Lato" w:hAnsi="Lato"/>
          <w:i/>
          <w:sz w:val="20"/>
          <w:szCs w:val="22"/>
        </w:rPr>
        <w:t xml:space="preserve">Please answer all questions ensuring that your responses do not exceed the maximum allowance of words. </w:t>
      </w:r>
    </w:p>
    <w:p w14:paraId="31C7D49F" w14:textId="092B666F" w:rsidR="009B1403" w:rsidRPr="009B1403" w:rsidRDefault="00102E1A" w:rsidP="009B1403">
      <w:pPr>
        <w:pStyle w:val="Default"/>
        <w:ind w:left="-567" w:right="-773"/>
        <w:rPr>
          <w:rFonts w:ascii="Lato" w:hAnsi="Lato"/>
          <w:i/>
          <w:sz w:val="20"/>
          <w:szCs w:val="22"/>
        </w:rPr>
      </w:pPr>
      <w:r w:rsidRPr="009B1403">
        <w:rPr>
          <w:rFonts w:ascii="Lato" w:hAnsi="Lato"/>
          <w:i/>
          <w:sz w:val="20"/>
          <w:szCs w:val="22"/>
        </w:rPr>
        <w:t>You may insert tables as part of your answer, where appropriate. However, t</w:t>
      </w:r>
      <w:r w:rsidR="009B1403" w:rsidRPr="009B1403">
        <w:rPr>
          <w:rFonts w:ascii="Lato" w:hAnsi="Lato"/>
          <w:i/>
          <w:sz w:val="20"/>
          <w:szCs w:val="22"/>
        </w:rPr>
        <w:t>hey</w:t>
      </w:r>
      <w:r w:rsidRPr="009B1403">
        <w:rPr>
          <w:rFonts w:ascii="Lato" w:hAnsi="Lato"/>
          <w:i/>
          <w:sz w:val="20"/>
          <w:szCs w:val="22"/>
        </w:rPr>
        <w:t xml:space="preserve"> should not exceed </w:t>
      </w:r>
      <w:r w:rsidR="009B1403" w:rsidRPr="009B1403">
        <w:rPr>
          <w:rFonts w:ascii="Lato" w:hAnsi="Lato"/>
          <w:i/>
          <w:sz w:val="20"/>
          <w:szCs w:val="22"/>
        </w:rPr>
        <w:t xml:space="preserve">½ </w:t>
      </w:r>
      <w:r w:rsidRPr="009B1403">
        <w:rPr>
          <w:rFonts w:ascii="Lato" w:hAnsi="Lato"/>
          <w:i/>
          <w:sz w:val="20"/>
          <w:szCs w:val="22"/>
        </w:rPr>
        <w:t xml:space="preserve">page of A4.  </w:t>
      </w:r>
    </w:p>
    <w:p w14:paraId="595E20FD" w14:textId="014EE463" w:rsidR="0090614D" w:rsidRPr="004D0D4E" w:rsidRDefault="0090614D" w:rsidP="0090614D">
      <w:pPr>
        <w:rPr>
          <w:rFonts w:ascii="Lato" w:hAnsi="Lato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90614D" w:rsidRPr="004D0D4E" w14:paraId="0B58B75B" w14:textId="77777777" w:rsidTr="00EF4DE0">
        <w:trPr>
          <w:trHeight w:val="427"/>
        </w:trPr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6BF5E701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licant's nam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AC12C3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2AD9C32F" w14:textId="77777777" w:rsidTr="00EF4DE0">
        <w:trPr>
          <w:trHeight w:val="406"/>
        </w:trPr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657EE2D7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ointment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D14891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4BEDD4C8" w14:textId="77777777" w:rsidTr="00EF4DE0">
        <w:trPr>
          <w:trHeight w:val="415"/>
        </w:trPr>
        <w:tc>
          <w:tcPr>
            <w:tcW w:w="1049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7F21BA1D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Institution and address</w:t>
            </w:r>
          </w:p>
        </w:tc>
      </w:tr>
      <w:tr w:rsidR="0090614D" w:rsidRPr="004D0D4E" w14:paraId="3760F20C" w14:textId="77777777" w:rsidTr="00EF4DE0">
        <w:trPr>
          <w:trHeight w:val="1515"/>
        </w:trPr>
        <w:tc>
          <w:tcPr>
            <w:tcW w:w="1049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08EC5F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773B00E8" w14:textId="77777777" w:rsidTr="00EF4DE0">
        <w:trPr>
          <w:trHeight w:val="383"/>
        </w:trPr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1D3281D1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licant's e-mail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AADF08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3008BA2F" w14:textId="77777777" w:rsidTr="00EF4DE0">
        <w:trPr>
          <w:trHeight w:val="795"/>
        </w:trPr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A6A6A6"/>
              <w:right w:val="single" w:sz="6" w:space="0" w:color="808080"/>
            </w:tcBorders>
            <w:shd w:val="clear" w:color="auto" w:fill="2E74B5"/>
          </w:tcPr>
          <w:p w14:paraId="2D9EBDAB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licant's signatur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A6A6A6"/>
              <w:right w:val="single" w:sz="6" w:space="0" w:color="808080"/>
            </w:tcBorders>
          </w:tcPr>
          <w:p w14:paraId="3DDF067D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52540D5A" w14:textId="77777777" w:rsidTr="00EF4DE0">
        <w:trPr>
          <w:trHeight w:val="421"/>
        </w:trPr>
        <w:tc>
          <w:tcPr>
            <w:tcW w:w="10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2E74B5"/>
          </w:tcPr>
          <w:p w14:paraId="59DB6F92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Brief title of application</w:t>
            </w:r>
          </w:p>
        </w:tc>
      </w:tr>
      <w:tr w:rsidR="0090614D" w:rsidRPr="004D0D4E" w14:paraId="4404AA4D" w14:textId="77777777" w:rsidTr="00EF4DE0">
        <w:trPr>
          <w:trHeight w:val="1182"/>
        </w:trPr>
        <w:tc>
          <w:tcPr>
            <w:tcW w:w="10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</w:tcPr>
          <w:p w14:paraId="7D912350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3EC9068C" w14:textId="77777777" w:rsidTr="00EF4DE0">
        <w:trPr>
          <w:trHeight w:val="487"/>
        </w:trPr>
        <w:tc>
          <w:tcPr>
            <w:tcW w:w="1049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020617BB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Brief description of support required</w:t>
            </w:r>
          </w:p>
        </w:tc>
      </w:tr>
      <w:tr w:rsidR="0090614D" w:rsidRPr="004D0D4E" w14:paraId="2C3BA98C" w14:textId="77777777" w:rsidTr="00EF4DE0">
        <w:trPr>
          <w:trHeight w:val="1706"/>
        </w:trPr>
        <w:tc>
          <w:tcPr>
            <w:tcW w:w="1049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0D09BF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537CCAC5" w14:textId="77777777" w:rsidTr="00EF4DE0">
        <w:trPr>
          <w:trHeight w:val="561"/>
        </w:trPr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07E42C71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Total costs requested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899097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61FA916D" w14:textId="77777777" w:rsidTr="00EF4DE0">
        <w:trPr>
          <w:trHeight w:val="608"/>
        </w:trPr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757BC034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Proposed starting dat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898686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5FDAD430" w14:textId="77777777" w:rsidTr="00EF4DE0">
        <w:trPr>
          <w:trHeight w:val="516"/>
        </w:trPr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64A9FF20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Proposed duration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</w:tcPr>
          <w:p w14:paraId="68AD6A7B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01924A61" w14:textId="77777777" w:rsidTr="00EF4DE0">
        <w:trPr>
          <w:trHeight w:val="305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538135"/>
          </w:tcPr>
          <w:p w14:paraId="690B17AB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  <w:bookmarkStart w:id="0" w:name="_Hlk145610011"/>
          </w:p>
        </w:tc>
        <w:tc>
          <w:tcPr>
            <w:tcW w:w="7938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538135"/>
          </w:tcPr>
          <w:p w14:paraId="6997D9FA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bookmarkEnd w:id="0"/>
      <w:tr w:rsidR="0090614D" w:rsidRPr="004D0D4E" w14:paraId="51D08EB8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643C16B2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Co-Applicant 1 Nam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</w:tcPr>
          <w:p w14:paraId="703F91FD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4B192A59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490013C4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ointment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</w:tcPr>
          <w:p w14:paraId="230327C3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315C8BB0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1F7A6F40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Institution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</w:tcPr>
          <w:p w14:paraId="370AB8B3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  <w:r w:rsidRPr="004D0D4E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</w:tr>
      <w:tr w:rsidR="0090614D" w:rsidRPr="004D0D4E" w14:paraId="2BE3C664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46679E8D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lastRenderedPageBreak/>
              <w:t>Co-Applicant Signatur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3A693B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B1403" w:rsidRPr="004D0D4E" w14:paraId="095B063B" w14:textId="77777777" w:rsidTr="002244DE">
        <w:trPr>
          <w:trHeight w:val="305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538135"/>
          </w:tcPr>
          <w:p w14:paraId="70764504" w14:textId="77777777" w:rsidR="009B1403" w:rsidRPr="004D0D4E" w:rsidRDefault="009B1403" w:rsidP="002244D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538135"/>
          </w:tcPr>
          <w:p w14:paraId="04429501" w14:textId="77777777" w:rsidR="009B1403" w:rsidRPr="004D0D4E" w:rsidRDefault="009B1403" w:rsidP="002244D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5986AFFB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5C3EA884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Co-Applicant 2 Nam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D3C703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405AB456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1F1A0D9F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ointment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8953A5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31143025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72C52773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Institution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874950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40AD88C5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6E87CA1D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Co-Applicant Signatur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61B018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1074A7CF" w14:textId="77777777" w:rsidTr="00EF4DE0">
        <w:trPr>
          <w:trHeight w:val="92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538135"/>
          </w:tcPr>
          <w:p w14:paraId="5C64D7AA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38135"/>
          </w:tcPr>
          <w:p w14:paraId="23B27664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3877A6FC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66565CA1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Co-Applicant 3 Nam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A2C81AE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2392B6F6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614DE2EB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ointment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073541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56820B3A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4E81C59F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Institution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873ED3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7010E687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55F5A375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Co-Applicant Signatur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8CB537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188BBCAE" w14:textId="77777777" w:rsidTr="00EF4DE0">
        <w:trPr>
          <w:trHeight w:val="157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538135"/>
          </w:tcPr>
          <w:p w14:paraId="5368CA4B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38135"/>
          </w:tcPr>
          <w:p w14:paraId="762585D2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4D330863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43D22E8F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Head of Dept. Nam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510B7F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73102507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39D5A48B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163585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5386F48D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4D696518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Postal Address (if different from the applicants)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5824C1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79055558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7B60A966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4FA8A3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3EA4C7A6" w14:textId="77777777" w:rsidTr="00EF4DE0">
        <w:trPr>
          <w:trHeight w:val="255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538135"/>
          </w:tcPr>
          <w:p w14:paraId="5CA812E5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38135"/>
          </w:tcPr>
          <w:p w14:paraId="36E9B3D5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77E9DC52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528BF9E7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dministrative Authority Nam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FF0183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15047009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61B63EE8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dministrative Authority's e-mail address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9833B5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082141C3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664AD578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Appointment and postal address if different from the applicant's)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EC5261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0614D" w:rsidRPr="004D0D4E" w14:paraId="0FCD3508" w14:textId="77777777" w:rsidTr="00EF4DE0">
        <w:trPr>
          <w:trHeight w:val="516"/>
        </w:trPr>
        <w:tc>
          <w:tcPr>
            <w:tcW w:w="2552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2E74B5"/>
          </w:tcPr>
          <w:p w14:paraId="7EE4863D" w14:textId="77777777" w:rsidR="0090614D" w:rsidRPr="004D0D4E" w:rsidRDefault="0090614D" w:rsidP="0090614D">
            <w:pPr>
              <w:rPr>
                <w:rFonts w:ascii="Lato" w:hAnsi="Lato"/>
                <w:color w:val="FFFFFF"/>
                <w:sz w:val="22"/>
                <w:szCs w:val="22"/>
              </w:rPr>
            </w:pPr>
            <w:r w:rsidRPr="004D0D4E">
              <w:rPr>
                <w:rFonts w:ascii="Lato" w:hAnsi="Lato"/>
                <w:color w:val="FFFFFF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</w:tcPr>
          <w:p w14:paraId="1FFEDF67" w14:textId="77777777" w:rsidR="0090614D" w:rsidRPr="004D0D4E" w:rsidRDefault="0090614D" w:rsidP="0090614D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E7839BD" w14:textId="77777777" w:rsidR="0090614D" w:rsidRPr="004D0D4E" w:rsidRDefault="0090614D" w:rsidP="0090614D">
      <w:pPr>
        <w:rPr>
          <w:rFonts w:ascii="Lato" w:hAnsi="Lato"/>
          <w:b/>
          <w:bCs/>
          <w:sz w:val="13"/>
          <w:szCs w:val="13"/>
        </w:rPr>
        <w:sectPr w:rsidR="0090614D" w:rsidRPr="004D0D4E" w:rsidSect="00BF356D">
          <w:headerReference w:type="default" r:id="rId8"/>
          <w:footerReference w:type="default" r:id="rId9"/>
          <w:pgSz w:w="11910" w:h="16840"/>
          <w:pgMar w:top="1446" w:right="1457" w:bottom="1678" w:left="1298" w:header="0" w:footer="1486" w:gutter="0"/>
          <w:pgNumType w:start="1"/>
          <w:cols w:space="720"/>
          <w:noEndnote/>
        </w:sectPr>
      </w:pPr>
    </w:p>
    <w:p w14:paraId="754BEC96" w14:textId="77777777" w:rsidR="0090614D" w:rsidRPr="004D0D4E" w:rsidRDefault="0090614D" w:rsidP="0090614D">
      <w:pPr>
        <w:rPr>
          <w:rFonts w:ascii="Lato" w:hAnsi="Lato"/>
        </w:rPr>
      </w:pPr>
    </w:p>
    <w:p w14:paraId="31B56A63" w14:textId="77777777" w:rsidR="0090614D" w:rsidRPr="004D0D4E" w:rsidRDefault="0090614D" w:rsidP="0090614D">
      <w:pPr>
        <w:rPr>
          <w:rFonts w:ascii="Lato" w:hAnsi="Lato"/>
          <w:bCs/>
          <w:w w:val="95"/>
          <w:sz w:val="28"/>
        </w:rPr>
      </w:pPr>
    </w:p>
    <w:p w14:paraId="232C08C1" w14:textId="77777777" w:rsidR="003C6112" w:rsidRPr="004D0D4E" w:rsidRDefault="003C6112" w:rsidP="003C6112">
      <w:pPr>
        <w:widowControl w:val="0"/>
        <w:snapToGrid w:val="0"/>
        <w:ind w:left="-567" w:right="-903"/>
        <w:rPr>
          <w:rFonts w:ascii="Lato" w:hAnsi="Lato"/>
          <w:bCs/>
          <w:szCs w:val="22"/>
        </w:rPr>
      </w:pPr>
    </w:p>
    <w:p w14:paraId="7CC02A07" w14:textId="040AC820" w:rsidR="0090614D" w:rsidRPr="0063426F" w:rsidRDefault="00031989" w:rsidP="003C6112">
      <w:pPr>
        <w:widowControl w:val="0"/>
        <w:snapToGrid w:val="0"/>
        <w:ind w:left="-567" w:right="-903"/>
        <w:rPr>
          <w:rFonts w:ascii="Lato" w:hAnsi="Lato"/>
          <w:bCs/>
          <w:i/>
          <w:sz w:val="22"/>
          <w:szCs w:val="22"/>
        </w:rPr>
      </w:pPr>
      <w:r w:rsidRPr="0063426F">
        <w:rPr>
          <w:rFonts w:ascii="Lato" w:hAnsi="Lato"/>
          <w:bCs/>
          <w:i/>
          <w:sz w:val="22"/>
          <w:szCs w:val="22"/>
        </w:rPr>
        <w:t>This section should be a</w:t>
      </w:r>
      <w:r w:rsidR="0090614D" w:rsidRPr="0063426F">
        <w:rPr>
          <w:rFonts w:ascii="Lato" w:hAnsi="Lato"/>
          <w:bCs/>
          <w:i/>
          <w:sz w:val="22"/>
          <w:szCs w:val="22"/>
        </w:rPr>
        <w:t xml:space="preserve"> maximum of </w:t>
      </w:r>
      <w:r w:rsidR="0090614D" w:rsidRPr="0063426F">
        <w:rPr>
          <w:rFonts w:ascii="Lato" w:hAnsi="Lato"/>
          <w:b/>
          <w:i/>
          <w:color w:val="00B050"/>
          <w:sz w:val="20"/>
          <w:szCs w:val="22"/>
        </w:rPr>
        <w:t>six pages</w:t>
      </w:r>
      <w:r w:rsidR="0090614D" w:rsidRPr="0063426F">
        <w:rPr>
          <w:rFonts w:ascii="Lato" w:hAnsi="Lato"/>
          <w:bCs/>
          <w:i/>
          <w:color w:val="00B050"/>
          <w:sz w:val="20"/>
          <w:szCs w:val="22"/>
        </w:rPr>
        <w:t xml:space="preserve"> </w:t>
      </w:r>
      <w:r w:rsidR="0090614D" w:rsidRPr="0063426F">
        <w:rPr>
          <w:rFonts w:ascii="Lato" w:hAnsi="Lato"/>
          <w:bCs/>
          <w:i/>
          <w:sz w:val="22"/>
          <w:szCs w:val="22"/>
        </w:rPr>
        <w:t xml:space="preserve">of A4 </w:t>
      </w:r>
      <w:r w:rsidR="0090614D" w:rsidRPr="0063426F">
        <w:rPr>
          <w:rFonts w:ascii="Lato" w:hAnsi="Lato"/>
          <w:b/>
          <w:i/>
          <w:color w:val="00B050"/>
          <w:sz w:val="20"/>
          <w:szCs w:val="22"/>
        </w:rPr>
        <w:t>(using this pro-forma)</w:t>
      </w:r>
      <w:r w:rsidR="0090614D" w:rsidRPr="0063426F">
        <w:rPr>
          <w:rFonts w:ascii="Lato" w:hAnsi="Lato"/>
          <w:bCs/>
          <w:i/>
          <w:color w:val="00B050"/>
          <w:sz w:val="20"/>
          <w:szCs w:val="22"/>
        </w:rPr>
        <w:t xml:space="preserve"> </w:t>
      </w:r>
      <w:r w:rsidR="0090614D" w:rsidRPr="0063426F">
        <w:rPr>
          <w:rFonts w:ascii="Lato" w:hAnsi="Lato"/>
          <w:bCs/>
          <w:i/>
          <w:sz w:val="22"/>
          <w:szCs w:val="22"/>
        </w:rPr>
        <w:t>which should consist of a detailed submission under each of the following headings:</w:t>
      </w:r>
    </w:p>
    <w:p w14:paraId="732E2FA4" w14:textId="7EA6D430" w:rsidR="003C6112" w:rsidRPr="009B1403" w:rsidRDefault="003C6112" w:rsidP="003C6112">
      <w:pPr>
        <w:widowControl w:val="0"/>
        <w:snapToGrid w:val="0"/>
        <w:ind w:left="-567" w:right="-903"/>
        <w:rPr>
          <w:rFonts w:ascii="Lato" w:hAnsi="Lato"/>
          <w:b/>
          <w:bCs/>
          <w:color w:val="00B050"/>
          <w:szCs w:val="22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820EF8" w:rsidRPr="004D0D4E" w14:paraId="749A501C" w14:textId="77777777" w:rsidTr="00190635">
        <w:trPr>
          <w:trHeight w:val="308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2E74B5"/>
          </w:tcPr>
          <w:p w14:paraId="14C3854C" w14:textId="53D3C178" w:rsidR="00730D57" w:rsidRPr="00730D57" w:rsidRDefault="00730D57" w:rsidP="00730D57">
            <w:pPr>
              <w:rPr>
                <w:rFonts w:ascii="Lato" w:hAnsi="Lato"/>
                <w:b/>
                <w:color w:val="FFFFFF"/>
              </w:rPr>
            </w:pPr>
            <w:r w:rsidRPr="00730D57">
              <w:rPr>
                <w:rFonts w:ascii="Lato" w:hAnsi="Lato"/>
                <w:b/>
                <w:color w:val="FFFFFF"/>
              </w:rPr>
              <w:t xml:space="preserve">PLAIN ENGLISH SUMMARY </w:t>
            </w:r>
          </w:p>
          <w:p w14:paraId="6803CB47" w14:textId="29A98446" w:rsidR="00820EF8" w:rsidRPr="004D0D4E" w:rsidRDefault="00730D57" w:rsidP="00730D57">
            <w:pPr>
              <w:rPr>
                <w:rFonts w:ascii="Lato" w:hAnsi="Lato"/>
                <w:color w:val="FFFFFF"/>
              </w:rPr>
            </w:pPr>
            <w:r w:rsidRPr="00730D57">
              <w:rPr>
                <w:rFonts w:ascii="Lato" w:hAnsi="Lato"/>
                <w:color w:val="FFFFFF"/>
                <w:sz w:val="20"/>
              </w:rPr>
              <w:t xml:space="preserve">Please ensure your summary is accessible </w:t>
            </w:r>
            <w:r>
              <w:rPr>
                <w:rFonts w:ascii="Lato" w:hAnsi="Lato"/>
                <w:color w:val="FFFFFF"/>
                <w:sz w:val="20"/>
              </w:rPr>
              <w:t>and engaging for</w:t>
            </w:r>
            <w:r w:rsidRPr="00730D57">
              <w:rPr>
                <w:rFonts w:ascii="Lato" w:hAnsi="Lato"/>
                <w:color w:val="FFFFFF"/>
                <w:sz w:val="20"/>
              </w:rPr>
              <w:t xml:space="preserve"> a lay reader </w:t>
            </w:r>
            <w:r>
              <w:rPr>
                <w:rFonts w:ascii="Lato" w:hAnsi="Lato"/>
                <w:color w:val="FFFFFF"/>
                <w:sz w:val="20"/>
              </w:rPr>
              <w:t>e.g. patient or</w:t>
            </w:r>
            <w:r w:rsidRPr="00730D57">
              <w:rPr>
                <w:rFonts w:ascii="Lato" w:hAnsi="Lato"/>
                <w:color w:val="FFFFFF"/>
                <w:sz w:val="20"/>
              </w:rPr>
              <w:t xml:space="preserve"> carer</w:t>
            </w:r>
          </w:p>
        </w:tc>
      </w:tr>
      <w:tr w:rsidR="0090614D" w:rsidRPr="004D0D4E" w14:paraId="433650D3" w14:textId="77777777" w:rsidTr="00EF4DE0">
        <w:trPr>
          <w:trHeight w:val="426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</w:tcPr>
          <w:p w14:paraId="160928DC" w14:textId="77777777" w:rsidR="0090614D" w:rsidRDefault="0090614D" w:rsidP="0090614D">
            <w:pPr>
              <w:rPr>
                <w:rFonts w:ascii="Lato" w:hAnsi="Lato"/>
              </w:rPr>
            </w:pPr>
          </w:p>
          <w:p w14:paraId="2CA20123" w14:textId="77777777" w:rsidR="009B1403" w:rsidRDefault="009B1403" w:rsidP="0090614D">
            <w:pPr>
              <w:rPr>
                <w:rFonts w:ascii="Lato" w:hAnsi="Lato"/>
              </w:rPr>
            </w:pPr>
          </w:p>
          <w:p w14:paraId="04C19F6F" w14:textId="77777777" w:rsidR="009B1403" w:rsidRDefault="009B1403" w:rsidP="0090614D">
            <w:pPr>
              <w:rPr>
                <w:rFonts w:ascii="Lato" w:hAnsi="Lato"/>
              </w:rPr>
            </w:pPr>
          </w:p>
          <w:p w14:paraId="207DEF44" w14:textId="77777777" w:rsidR="009B1403" w:rsidRDefault="009B1403" w:rsidP="0090614D">
            <w:pPr>
              <w:rPr>
                <w:rFonts w:ascii="Lato" w:hAnsi="Lato"/>
              </w:rPr>
            </w:pPr>
          </w:p>
          <w:p w14:paraId="0C8E1E8A" w14:textId="130E23BE" w:rsidR="009B1403" w:rsidRPr="004D0D4E" w:rsidRDefault="009B1403" w:rsidP="0090614D">
            <w:pPr>
              <w:rPr>
                <w:rFonts w:ascii="Lato" w:hAnsi="Lato"/>
              </w:rPr>
            </w:pPr>
          </w:p>
        </w:tc>
      </w:tr>
      <w:tr w:rsidR="00730D57" w:rsidRPr="004D0D4E" w14:paraId="519F44CF" w14:textId="77777777" w:rsidTr="000500FC">
        <w:trPr>
          <w:trHeight w:val="308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2E74B5"/>
          </w:tcPr>
          <w:p w14:paraId="2F25A107" w14:textId="0E4141F0" w:rsidR="00730D57" w:rsidRPr="004D0D4E" w:rsidRDefault="0063426F" w:rsidP="000500FC">
            <w:pPr>
              <w:rPr>
                <w:rFonts w:ascii="Lato" w:hAnsi="Lato"/>
                <w:color w:val="FFFFFF"/>
              </w:rPr>
            </w:pPr>
            <w:r>
              <w:rPr>
                <w:rFonts w:ascii="Lato" w:hAnsi="Lato"/>
                <w:color w:val="FFFFFF"/>
              </w:rPr>
              <w:t>I</w:t>
            </w:r>
            <w:r w:rsidR="00730D57" w:rsidRPr="00730D57">
              <w:rPr>
                <w:rFonts w:ascii="Lato" w:hAnsi="Lato"/>
                <w:color w:val="FFFFFF"/>
              </w:rPr>
              <w:t>ntroduction, including background</w:t>
            </w:r>
          </w:p>
        </w:tc>
      </w:tr>
      <w:tr w:rsidR="00730D57" w:rsidRPr="004D0D4E" w14:paraId="73227448" w14:textId="77777777" w:rsidTr="00EF4DE0">
        <w:trPr>
          <w:trHeight w:val="426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</w:tcPr>
          <w:p w14:paraId="0E479F22" w14:textId="77777777" w:rsidR="00730D57" w:rsidRDefault="00730D57" w:rsidP="0090614D">
            <w:pPr>
              <w:rPr>
                <w:rFonts w:ascii="Lato" w:hAnsi="Lato"/>
              </w:rPr>
            </w:pPr>
          </w:p>
          <w:p w14:paraId="3D86B033" w14:textId="5AABDCEF" w:rsidR="009B1403" w:rsidRPr="004D0D4E" w:rsidRDefault="009B1403" w:rsidP="0090614D">
            <w:pPr>
              <w:rPr>
                <w:rFonts w:ascii="Lato" w:hAnsi="Lato"/>
              </w:rPr>
            </w:pPr>
          </w:p>
        </w:tc>
      </w:tr>
      <w:tr w:rsidR="0090614D" w:rsidRPr="004D0D4E" w14:paraId="7D58D937" w14:textId="77777777" w:rsidTr="00190635">
        <w:trPr>
          <w:trHeight w:val="334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045CF613" w14:textId="31C7BA4E" w:rsidR="0090614D" w:rsidRPr="004D0D4E" w:rsidRDefault="00730D57" w:rsidP="0090614D">
            <w:pPr>
              <w:rPr>
                <w:rFonts w:ascii="Lato" w:hAnsi="Lato"/>
                <w:color w:val="FFFFFF"/>
              </w:rPr>
            </w:pPr>
            <w:r>
              <w:rPr>
                <w:rFonts w:ascii="Lato" w:hAnsi="Lato"/>
                <w:color w:val="FFFFFF"/>
              </w:rPr>
              <w:t>Aims/</w:t>
            </w:r>
            <w:r w:rsidRPr="004D0D4E">
              <w:rPr>
                <w:rFonts w:ascii="Lato" w:hAnsi="Lato"/>
                <w:color w:val="FFFFFF"/>
              </w:rPr>
              <w:t>Objectives</w:t>
            </w:r>
            <w:r>
              <w:rPr>
                <w:rFonts w:ascii="Lato" w:hAnsi="Lato"/>
                <w:color w:val="FFFFFF"/>
              </w:rPr>
              <w:t xml:space="preserve"> </w:t>
            </w:r>
          </w:p>
        </w:tc>
      </w:tr>
      <w:tr w:rsidR="0090614D" w:rsidRPr="004D0D4E" w14:paraId="04107727" w14:textId="77777777" w:rsidTr="00EF4DE0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509D36" w14:textId="77777777" w:rsidR="0090614D" w:rsidRDefault="0090614D" w:rsidP="0090614D">
            <w:pPr>
              <w:rPr>
                <w:rFonts w:ascii="Lato" w:hAnsi="Lato"/>
              </w:rPr>
            </w:pPr>
          </w:p>
          <w:p w14:paraId="54921A86" w14:textId="1A50C2DF" w:rsidR="009B1403" w:rsidRPr="004D0D4E" w:rsidRDefault="009B1403" w:rsidP="0090614D">
            <w:pPr>
              <w:rPr>
                <w:rFonts w:ascii="Lato" w:hAnsi="Lato"/>
              </w:rPr>
            </w:pPr>
          </w:p>
        </w:tc>
      </w:tr>
      <w:tr w:rsidR="0090614D" w:rsidRPr="004D0D4E" w14:paraId="513E7147" w14:textId="77777777" w:rsidTr="00190635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06B7B8F0" w14:textId="2E929A9B" w:rsidR="0090614D" w:rsidRPr="004D0D4E" w:rsidRDefault="0063426F" w:rsidP="0090614D">
            <w:pPr>
              <w:rPr>
                <w:rFonts w:ascii="Lato" w:hAnsi="Lato"/>
                <w:color w:val="FFFFFF"/>
              </w:rPr>
            </w:pPr>
            <w:bookmarkStart w:id="1" w:name="_Hlk145610387"/>
            <w:r>
              <w:rPr>
                <w:rFonts w:ascii="Lato" w:hAnsi="Lato"/>
                <w:color w:val="FFFFFF"/>
              </w:rPr>
              <w:t>M</w:t>
            </w:r>
            <w:r w:rsidR="00730D57" w:rsidRPr="00730D57">
              <w:rPr>
                <w:rFonts w:ascii="Lato" w:hAnsi="Lato"/>
                <w:color w:val="FFFFFF"/>
              </w:rPr>
              <w:t>ethodology, including any statistical analysis</w:t>
            </w:r>
            <w:r w:rsidR="00730D57">
              <w:rPr>
                <w:rFonts w:ascii="Lato" w:hAnsi="Lato"/>
                <w:color w:val="FFFFFF"/>
              </w:rPr>
              <w:t>/power calculations if applicable</w:t>
            </w:r>
          </w:p>
        </w:tc>
      </w:tr>
      <w:bookmarkEnd w:id="1"/>
      <w:tr w:rsidR="00190635" w:rsidRPr="004D0D4E" w14:paraId="14FB53D6" w14:textId="77777777" w:rsidTr="00190635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E3017FF" w14:textId="77777777" w:rsidR="00190635" w:rsidRDefault="00190635" w:rsidP="0090614D">
            <w:pPr>
              <w:rPr>
                <w:rFonts w:ascii="Lato" w:hAnsi="Lato"/>
                <w:color w:val="FFFFFF"/>
              </w:rPr>
            </w:pPr>
          </w:p>
          <w:p w14:paraId="00E2B9B7" w14:textId="6CB09AD0" w:rsidR="009B1403" w:rsidRPr="004D0D4E" w:rsidRDefault="009B1403" w:rsidP="0090614D">
            <w:pPr>
              <w:rPr>
                <w:rFonts w:ascii="Lato" w:hAnsi="Lato"/>
                <w:color w:val="FFFFFF"/>
              </w:rPr>
            </w:pPr>
          </w:p>
        </w:tc>
      </w:tr>
      <w:tr w:rsidR="009B1403" w:rsidRPr="004D0D4E" w14:paraId="511D0642" w14:textId="77777777" w:rsidTr="002244DE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06D26944" w14:textId="6788F897" w:rsidR="009B1403" w:rsidRPr="004D0D4E" w:rsidRDefault="009B1403" w:rsidP="002244DE">
            <w:pPr>
              <w:rPr>
                <w:rFonts w:ascii="Lato" w:hAnsi="Lato"/>
                <w:color w:val="FFFFFF"/>
              </w:rPr>
            </w:pPr>
            <w:r>
              <w:rPr>
                <w:rFonts w:ascii="Lato" w:hAnsi="Lato"/>
                <w:color w:val="FFFFFF"/>
              </w:rPr>
              <w:t>Key project activities and timeline, including GANTT chart</w:t>
            </w:r>
          </w:p>
        </w:tc>
      </w:tr>
      <w:tr w:rsidR="009B1403" w:rsidRPr="004D0D4E" w14:paraId="0B83A49A" w14:textId="77777777" w:rsidTr="00190635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80E992F" w14:textId="77777777" w:rsidR="009B1403" w:rsidRDefault="009B1403" w:rsidP="0090614D">
            <w:pPr>
              <w:rPr>
                <w:rFonts w:ascii="Lato" w:hAnsi="Lato"/>
                <w:color w:val="FFFFFF"/>
              </w:rPr>
            </w:pPr>
          </w:p>
          <w:p w14:paraId="1DA985ED" w14:textId="5E86E511" w:rsidR="00BF356D" w:rsidRDefault="00BF356D" w:rsidP="0090614D">
            <w:pPr>
              <w:rPr>
                <w:rFonts w:ascii="Lato" w:hAnsi="Lato"/>
                <w:color w:val="FFFFFF"/>
              </w:rPr>
            </w:pPr>
          </w:p>
        </w:tc>
      </w:tr>
      <w:tr w:rsidR="0063426F" w:rsidRPr="004D0D4E" w14:paraId="63FEDD18" w14:textId="77777777" w:rsidTr="002244DE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0DB7ECAA" w14:textId="0E8C4FDE" w:rsidR="0063426F" w:rsidRPr="004D0D4E" w:rsidRDefault="0063426F" w:rsidP="002244DE">
            <w:pPr>
              <w:rPr>
                <w:rFonts w:ascii="Lato" w:hAnsi="Lato"/>
                <w:color w:val="FFFFFF"/>
              </w:rPr>
            </w:pPr>
            <w:r>
              <w:rPr>
                <w:rFonts w:ascii="Lato" w:hAnsi="Lato"/>
                <w:color w:val="FFFFFF"/>
              </w:rPr>
              <w:t>Predicted outcomes</w:t>
            </w:r>
          </w:p>
        </w:tc>
      </w:tr>
      <w:tr w:rsidR="0063426F" w:rsidRPr="004D0D4E" w14:paraId="725FF6B1" w14:textId="77777777" w:rsidTr="002244DE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CBD11EC" w14:textId="77777777" w:rsidR="0063426F" w:rsidRDefault="0063426F" w:rsidP="002244DE">
            <w:pPr>
              <w:rPr>
                <w:rFonts w:ascii="Lato" w:hAnsi="Lato"/>
                <w:color w:val="FFFFFF"/>
              </w:rPr>
            </w:pPr>
          </w:p>
          <w:p w14:paraId="4374C96B" w14:textId="6317A25F" w:rsidR="00BF356D" w:rsidRDefault="00BF356D" w:rsidP="002244DE">
            <w:pPr>
              <w:rPr>
                <w:rFonts w:ascii="Lato" w:hAnsi="Lato"/>
                <w:color w:val="FFFFFF"/>
              </w:rPr>
            </w:pPr>
          </w:p>
        </w:tc>
      </w:tr>
      <w:tr w:rsidR="0063426F" w:rsidRPr="004D0D4E" w14:paraId="0F9D38E1" w14:textId="77777777" w:rsidTr="002244DE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614E303B" w14:textId="77777777" w:rsidR="0063426F" w:rsidRPr="004D0D4E" w:rsidRDefault="0063426F" w:rsidP="002244DE">
            <w:pPr>
              <w:rPr>
                <w:rFonts w:ascii="Lato" w:hAnsi="Lato"/>
                <w:color w:val="FFFFFF"/>
              </w:rPr>
            </w:pPr>
            <w:r w:rsidRPr="004D0D4E">
              <w:rPr>
                <w:rFonts w:ascii="Lato" w:hAnsi="Lato"/>
                <w:color w:val="FFFFFF"/>
              </w:rPr>
              <w:t xml:space="preserve">Facilities </w:t>
            </w:r>
            <w:r>
              <w:rPr>
                <w:rFonts w:ascii="Lato" w:hAnsi="Lato"/>
                <w:color w:val="FFFFFF"/>
              </w:rPr>
              <w:t>required/available</w:t>
            </w:r>
          </w:p>
        </w:tc>
      </w:tr>
      <w:tr w:rsidR="0063426F" w:rsidRPr="004D0D4E" w14:paraId="7BA2A664" w14:textId="77777777" w:rsidTr="002244DE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FF048D" w14:textId="77777777" w:rsidR="0063426F" w:rsidRDefault="0063426F" w:rsidP="002244DE">
            <w:pPr>
              <w:rPr>
                <w:rFonts w:ascii="Lato" w:hAnsi="Lato"/>
              </w:rPr>
            </w:pPr>
          </w:p>
          <w:p w14:paraId="1D9BC35E" w14:textId="1C65446F" w:rsidR="00BF356D" w:rsidRPr="004D0D4E" w:rsidRDefault="00BF356D" w:rsidP="002244DE">
            <w:pPr>
              <w:rPr>
                <w:rFonts w:ascii="Lato" w:hAnsi="Lato"/>
              </w:rPr>
            </w:pPr>
          </w:p>
        </w:tc>
      </w:tr>
      <w:tr w:rsidR="00190635" w:rsidRPr="004D0D4E" w14:paraId="6BA4D57D" w14:textId="77777777" w:rsidTr="00EF4DE0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128DF962" w14:textId="6E84385A" w:rsidR="00190635" w:rsidRPr="004D0D4E" w:rsidRDefault="00190635" w:rsidP="0090614D">
            <w:pPr>
              <w:rPr>
                <w:rFonts w:ascii="Lato" w:hAnsi="Lato"/>
                <w:color w:val="FFFFFF"/>
              </w:rPr>
            </w:pPr>
            <w:r w:rsidRPr="004D0D4E">
              <w:rPr>
                <w:rFonts w:ascii="Lato" w:hAnsi="Lato"/>
                <w:color w:val="FFFFFF"/>
              </w:rPr>
              <w:t xml:space="preserve">Please </w:t>
            </w:r>
            <w:r w:rsidR="004D0D4E">
              <w:rPr>
                <w:rFonts w:ascii="Lato" w:hAnsi="Lato"/>
                <w:color w:val="FFFFFF"/>
              </w:rPr>
              <w:t>describe how your project addresses the research priorities of Vasculitis UK</w:t>
            </w:r>
          </w:p>
        </w:tc>
      </w:tr>
      <w:tr w:rsidR="0090614D" w:rsidRPr="004D0D4E" w14:paraId="2566AFB8" w14:textId="77777777" w:rsidTr="00EF4DE0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01A37C" w14:textId="77777777" w:rsidR="0090614D" w:rsidRDefault="0090614D" w:rsidP="0090614D">
            <w:pPr>
              <w:rPr>
                <w:rFonts w:ascii="Lato" w:hAnsi="Lato"/>
              </w:rPr>
            </w:pPr>
          </w:p>
          <w:p w14:paraId="638CA36E" w14:textId="195E9833" w:rsidR="00BF356D" w:rsidRPr="004D0D4E" w:rsidRDefault="00BF356D" w:rsidP="0090614D">
            <w:pPr>
              <w:rPr>
                <w:rFonts w:ascii="Lato" w:hAnsi="Lato"/>
              </w:rPr>
            </w:pPr>
          </w:p>
        </w:tc>
      </w:tr>
      <w:tr w:rsidR="00190635" w:rsidRPr="004D0D4E" w14:paraId="077AB709" w14:textId="77777777" w:rsidTr="00190635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3C96FD28" w14:textId="2A4A67AB" w:rsidR="00190635" w:rsidRPr="004D0D4E" w:rsidRDefault="0063426F" w:rsidP="0090614D">
            <w:pPr>
              <w:rPr>
                <w:rFonts w:ascii="Lato" w:hAnsi="Lato"/>
                <w:color w:val="FFFFFF"/>
              </w:rPr>
            </w:pPr>
            <w:r w:rsidRPr="0063426F">
              <w:rPr>
                <w:rFonts w:ascii="Lato" w:hAnsi="Lato"/>
                <w:color w:val="FFFFFF"/>
              </w:rPr>
              <w:t>Please outline the anticipated impact of this work in terms of patient benefit? What steps post-project are required to lead to these benefits?</w:t>
            </w:r>
          </w:p>
        </w:tc>
      </w:tr>
      <w:tr w:rsidR="00190635" w:rsidRPr="004D0D4E" w14:paraId="70CEFE79" w14:textId="77777777" w:rsidTr="00190635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8A1E63A" w14:textId="77777777" w:rsidR="00190635" w:rsidRDefault="00190635" w:rsidP="0090614D">
            <w:pPr>
              <w:rPr>
                <w:rFonts w:ascii="Lato" w:hAnsi="Lato"/>
                <w:color w:val="FFFFFF"/>
              </w:rPr>
            </w:pPr>
          </w:p>
          <w:p w14:paraId="04E56E8E" w14:textId="22E9A66A" w:rsidR="00BF356D" w:rsidRPr="004D0D4E" w:rsidRDefault="00BF356D" w:rsidP="0090614D">
            <w:pPr>
              <w:rPr>
                <w:rFonts w:ascii="Lato" w:hAnsi="Lato"/>
                <w:color w:val="FFFFFF"/>
              </w:rPr>
            </w:pPr>
          </w:p>
        </w:tc>
      </w:tr>
      <w:tr w:rsidR="005440A2" w:rsidRPr="004D0D4E" w14:paraId="23511D8C" w14:textId="77777777" w:rsidTr="005440A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4C7AEFDF" w14:textId="35042DEE" w:rsidR="005440A2" w:rsidRPr="004D0D4E" w:rsidRDefault="005440A2" w:rsidP="0090614D">
            <w:pPr>
              <w:rPr>
                <w:rFonts w:ascii="Lato" w:hAnsi="Lato"/>
                <w:color w:val="FFFFFF"/>
              </w:rPr>
            </w:pPr>
            <w:bookmarkStart w:id="2" w:name="_Hlk145610781"/>
            <w:r w:rsidRPr="004D0D4E">
              <w:rPr>
                <w:rFonts w:ascii="Lato" w:hAnsi="Lato"/>
                <w:color w:val="FFFFFF" w:themeColor="background1"/>
              </w:rPr>
              <w:t xml:space="preserve">Please detail </w:t>
            </w:r>
            <w:r w:rsidR="004D0D4E">
              <w:rPr>
                <w:rFonts w:ascii="Lato" w:hAnsi="Lato"/>
                <w:color w:val="FFFFFF" w:themeColor="background1"/>
              </w:rPr>
              <w:t xml:space="preserve">the </w:t>
            </w:r>
            <w:r w:rsidR="0063426F">
              <w:rPr>
                <w:rFonts w:ascii="Lato" w:hAnsi="Lato"/>
                <w:color w:val="FFFFFF" w:themeColor="background1"/>
              </w:rPr>
              <w:t>p</w:t>
            </w:r>
            <w:r w:rsidRPr="004D0D4E">
              <w:rPr>
                <w:rFonts w:ascii="Lato" w:hAnsi="Lato"/>
                <w:color w:val="FFFFFF" w:themeColor="background1"/>
              </w:rPr>
              <w:t xml:space="preserve">atient and </w:t>
            </w:r>
            <w:r w:rsidR="0063426F">
              <w:rPr>
                <w:rFonts w:ascii="Lato" w:hAnsi="Lato"/>
                <w:color w:val="FFFFFF" w:themeColor="background1"/>
              </w:rPr>
              <w:t>p</w:t>
            </w:r>
            <w:r w:rsidRPr="004D0D4E">
              <w:rPr>
                <w:rFonts w:ascii="Lato" w:hAnsi="Lato"/>
                <w:color w:val="FFFFFF" w:themeColor="background1"/>
              </w:rPr>
              <w:t xml:space="preserve">ublic </w:t>
            </w:r>
            <w:r w:rsidR="0063426F">
              <w:rPr>
                <w:rFonts w:ascii="Lato" w:hAnsi="Lato"/>
                <w:color w:val="FFFFFF" w:themeColor="background1"/>
              </w:rPr>
              <w:t>i</w:t>
            </w:r>
            <w:r w:rsidRPr="004D0D4E">
              <w:rPr>
                <w:rFonts w:ascii="Lato" w:hAnsi="Lato"/>
                <w:color w:val="FFFFFF" w:themeColor="background1"/>
              </w:rPr>
              <w:t xml:space="preserve">nvolvement </w:t>
            </w:r>
            <w:r w:rsidR="0063426F">
              <w:rPr>
                <w:rFonts w:ascii="Lato" w:hAnsi="Lato"/>
                <w:color w:val="FFFFFF" w:themeColor="background1"/>
              </w:rPr>
              <w:t xml:space="preserve">(PPI) </w:t>
            </w:r>
            <w:r w:rsidR="004D0D4E">
              <w:rPr>
                <w:rFonts w:ascii="Lato" w:hAnsi="Lato"/>
                <w:color w:val="FFFFFF" w:themeColor="background1"/>
              </w:rPr>
              <w:t>that has been/will be undertaken for this project (design/production/dissemination)</w:t>
            </w:r>
            <w:r w:rsidRPr="004D0D4E">
              <w:rPr>
                <w:rFonts w:ascii="Lato" w:hAnsi="Lato"/>
                <w:color w:val="FFFFFF" w:themeColor="background1"/>
              </w:rPr>
              <w:t xml:space="preserve"> </w:t>
            </w:r>
          </w:p>
        </w:tc>
      </w:tr>
      <w:tr w:rsidR="005440A2" w:rsidRPr="004D0D4E" w14:paraId="3CBAD258" w14:textId="77777777" w:rsidTr="005440A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3860275" w14:textId="77777777" w:rsidR="005440A2" w:rsidRDefault="005440A2" w:rsidP="0090614D">
            <w:pPr>
              <w:rPr>
                <w:rFonts w:ascii="Lato" w:hAnsi="Lato"/>
                <w:color w:val="FFFFFF"/>
              </w:rPr>
            </w:pPr>
          </w:p>
          <w:p w14:paraId="39A9A8BB" w14:textId="760A4856" w:rsidR="00BF356D" w:rsidRPr="004D0D4E" w:rsidRDefault="00BF356D" w:rsidP="0090614D">
            <w:pPr>
              <w:rPr>
                <w:rFonts w:ascii="Lato" w:hAnsi="Lato"/>
                <w:color w:val="FFFFFF"/>
              </w:rPr>
            </w:pPr>
          </w:p>
        </w:tc>
      </w:tr>
      <w:bookmarkEnd w:id="2"/>
      <w:tr w:rsidR="0063426F" w:rsidRPr="004D0D4E" w14:paraId="13F25AF2" w14:textId="77777777" w:rsidTr="002244DE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6E03697A" w14:textId="580A2FD7" w:rsidR="0063426F" w:rsidRPr="004D0D4E" w:rsidRDefault="0063426F" w:rsidP="002244DE">
            <w:pPr>
              <w:rPr>
                <w:rFonts w:ascii="Lato" w:hAnsi="Lato"/>
                <w:color w:val="FFFFFF"/>
              </w:rPr>
            </w:pPr>
            <w:r>
              <w:rPr>
                <w:rFonts w:ascii="Lato" w:hAnsi="Lato"/>
                <w:color w:val="FFFFFF" w:themeColor="background1"/>
              </w:rPr>
              <w:t>How will your results be disseminated to patients and the public?</w:t>
            </w:r>
            <w:r w:rsidRPr="004D0D4E">
              <w:rPr>
                <w:rFonts w:ascii="Lato" w:hAnsi="Lato"/>
                <w:color w:val="FFFFFF" w:themeColor="background1"/>
              </w:rPr>
              <w:t xml:space="preserve"> </w:t>
            </w:r>
          </w:p>
        </w:tc>
      </w:tr>
      <w:tr w:rsidR="0063426F" w:rsidRPr="004D0D4E" w14:paraId="7ACEC411" w14:textId="77777777" w:rsidTr="002244DE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395F060" w14:textId="77777777" w:rsidR="0063426F" w:rsidRDefault="0063426F" w:rsidP="002244DE">
            <w:pPr>
              <w:rPr>
                <w:rFonts w:ascii="Lato" w:hAnsi="Lato"/>
                <w:color w:val="FFFFFF"/>
              </w:rPr>
            </w:pPr>
          </w:p>
          <w:p w14:paraId="53979F80" w14:textId="4718F5AE" w:rsidR="00BF356D" w:rsidRPr="004D0D4E" w:rsidRDefault="00BF356D" w:rsidP="002244DE">
            <w:pPr>
              <w:rPr>
                <w:rFonts w:ascii="Lato" w:hAnsi="Lato"/>
                <w:color w:val="FFFFFF"/>
              </w:rPr>
            </w:pPr>
          </w:p>
        </w:tc>
      </w:tr>
      <w:tr w:rsidR="0090614D" w:rsidRPr="004D0D4E" w14:paraId="569F1372" w14:textId="77777777" w:rsidTr="00EF4DE0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6188C29E" w14:textId="77777777" w:rsidR="0090614D" w:rsidRPr="004D0D4E" w:rsidRDefault="0090614D" w:rsidP="0090614D">
            <w:pPr>
              <w:rPr>
                <w:rFonts w:ascii="Lato" w:hAnsi="Lato"/>
                <w:color w:val="FFFFFF"/>
              </w:rPr>
            </w:pPr>
            <w:r w:rsidRPr="004D0D4E">
              <w:rPr>
                <w:rFonts w:ascii="Lato" w:hAnsi="Lato"/>
                <w:color w:val="FFFFFF"/>
              </w:rPr>
              <w:t>Tabulated breakdown of budget costs associated with the project</w:t>
            </w:r>
          </w:p>
        </w:tc>
      </w:tr>
      <w:tr w:rsidR="0090614D" w:rsidRPr="004D0D4E" w14:paraId="06F01234" w14:textId="77777777" w:rsidTr="00EF4DE0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85E0B1" w14:textId="77777777" w:rsidR="0090614D" w:rsidRDefault="0090614D" w:rsidP="0090614D">
            <w:pPr>
              <w:rPr>
                <w:rFonts w:ascii="Lato" w:hAnsi="Lato"/>
              </w:rPr>
            </w:pPr>
          </w:p>
          <w:p w14:paraId="2FB9D368" w14:textId="4A335663" w:rsidR="00BF356D" w:rsidRPr="004D0D4E" w:rsidRDefault="00BF356D" w:rsidP="0090614D">
            <w:pPr>
              <w:rPr>
                <w:rFonts w:ascii="Lato" w:hAnsi="Lato"/>
              </w:rPr>
            </w:pPr>
          </w:p>
        </w:tc>
      </w:tr>
      <w:tr w:rsidR="00190635" w:rsidRPr="004D0D4E" w14:paraId="3DBF4052" w14:textId="77777777" w:rsidTr="00190635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1ED3C87E" w14:textId="0280B8D5" w:rsidR="00190635" w:rsidRPr="004D0D4E" w:rsidRDefault="00190635" w:rsidP="0090614D">
            <w:pPr>
              <w:rPr>
                <w:rFonts w:ascii="Lato" w:hAnsi="Lato"/>
                <w:color w:val="FFFFFF"/>
              </w:rPr>
            </w:pPr>
            <w:r w:rsidRPr="004D0D4E">
              <w:rPr>
                <w:rFonts w:ascii="Lato" w:hAnsi="Lato"/>
                <w:color w:val="FFFFFF"/>
              </w:rPr>
              <w:lastRenderedPageBreak/>
              <w:t xml:space="preserve">Justification of the finances requested </w:t>
            </w:r>
          </w:p>
        </w:tc>
      </w:tr>
      <w:tr w:rsidR="00190635" w:rsidRPr="004D0D4E" w14:paraId="75BC464F" w14:textId="77777777" w:rsidTr="00190635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E1CF6C0" w14:textId="77777777" w:rsidR="00190635" w:rsidRDefault="00190635" w:rsidP="0090614D">
            <w:pPr>
              <w:rPr>
                <w:rFonts w:ascii="Lato" w:hAnsi="Lato"/>
                <w:color w:val="FFFFFF"/>
              </w:rPr>
            </w:pPr>
          </w:p>
          <w:p w14:paraId="1D3AD9A5" w14:textId="6109C023" w:rsidR="00BF356D" w:rsidRPr="004D0D4E" w:rsidRDefault="00BF356D" w:rsidP="0090614D">
            <w:pPr>
              <w:rPr>
                <w:rFonts w:ascii="Lato" w:hAnsi="Lato"/>
                <w:color w:val="FFFFFF"/>
              </w:rPr>
            </w:pPr>
          </w:p>
        </w:tc>
      </w:tr>
      <w:tr w:rsidR="0090614D" w:rsidRPr="004D0D4E" w14:paraId="1A704B2B" w14:textId="77777777" w:rsidTr="00EF4DE0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42F70B10" w14:textId="77777777" w:rsidR="0090614D" w:rsidRPr="004D0D4E" w:rsidRDefault="0090614D" w:rsidP="0090614D">
            <w:pPr>
              <w:rPr>
                <w:rFonts w:ascii="Lato" w:hAnsi="Lato"/>
                <w:color w:val="FFFFFF"/>
              </w:rPr>
            </w:pPr>
            <w:r w:rsidRPr="004D0D4E">
              <w:rPr>
                <w:rFonts w:ascii="Lato" w:hAnsi="Lato"/>
                <w:color w:val="FFFFFF"/>
              </w:rPr>
              <w:t>List all current grants held by the applicant (Please explain how this application relates to other funding. **see guidelines)</w:t>
            </w:r>
          </w:p>
        </w:tc>
      </w:tr>
      <w:tr w:rsidR="0090614D" w:rsidRPr="004D0D4E" w14:paraId="67BF1CBC" w14:textId="77777777" w:rsidTr="00EF4DE0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261C4D" w14:textId="77777777" w:rsidR="0090614D" w:rsidRDefault="0090614D" w:rsidP="0090614D">
            <w:pPr>
              <w:rPr>
                <w:rFonts w:ascii="Lato" w:hAnsi="Lato"/>
              </w:rPr>
            </w:pPr>
            <w:r w:rsidRPr="004D0D4E">
              <w:rPr>
                <w:rFonts w:ascii="Lato" w:hAnsi="Lato"/>
              </w:rPr>
              <w:t xml:space="preserve"> </w:t>
            </w:r>
          </w:p>
          <w:p w14:paraId="610068BE" w14:textId="4832FD24" w:rsidR="00BF356D" w:rsidRPr="004D0D4E" w:rsidRDefault="00BF356D" w:rsidP="0090614D">
            <w:pPr>
              <w:rPr>
                <w:rFonts w:ascii="Lato" w:hAnsi="Lato"/>
              </w:rPr>
            </w:pPr>
          </w:p>
        </w:tc>
      </w:tr>
      <w:tr w:rsidR="0090614D" w:rsidRPr="004D0D4E" w14:paraId="027924AA" w14:textId="77777777" w:rsidTr="00190635">
        <w:trPr>
          <w:trHeight w:val="311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29BE3EBA" w14:textId="77777777" w:rsidR="0090614D" w:rsidRPr="004D0D4E" w:rsidRDefault="0090614D" w:rsidP="0090614D">
            <w:pPr>
              <w:rPr>
                <w:rFonts w:ascii="Lato" w:hAnsi="Lato"/>
                <w:color w:val="FFFFFF"/>
              </w:rPr>
            </w:pPr>
            <w:r w:rsidRPr="004D0D4E">
              <w:rPr>
                <w:rFonts w:ascii="Lato" w:hAnsi="Lato"/>
                <w:color w:val="FFFFFF"/>
              </w:rPr>
              <w:t>State whether the present application has been submitted elsewhere (if so please state the outcome)</w:t>
            </w:r>
          </w:p>
        </w:tc>
      </w:tr>
      <w:tr w:rsidR="0090614D" w:rsidRPr="004D0D4E" w14:paraId="5EFD3059" w14:textId="77777777" w:rsidTr="00EF4DE0">
        <w:trPr>
          <w:trHeight w:val="416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F54656" w14:textId="77777777" w:rsidR="0090614D" w:rsidRDefault="0090614D" w:rsidP="0090614D">
            <w:pPr>
              <w:rPr>
                <w:rFonts w:ascii="Lato" w:hAnsi="Lato"/>
              </w:rPr>
            </w:pPr>
          </w:p>
          <w:p w14:paraId="7C803EFB" w14:textId="3C18A817" w:rsidR="00BF356D" w:rsidRPr="004D0D4E" w:rsidRDefault="00BF356D" w:rsidP="0090614D">
            <w:pPr>
              <w:rPr>
                <w:rFonts w:ascii="Lato" w:hAnsi="Lato"/>
              </w:rPr>
            </w:pPr>
          </w:p>
        </w:tc>
      </w:tr>
      <w:tr w:rsidR="0090614D" w:rsidRPr="004D0D4E" w14:paraId="04FAEFEF" w14:textId="77777777" w:rsidTr="00190635">
        <w:trPr>
          <w:trHeight w:val="280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/>
          </w:tcPr>
          <w:p w14:paraId="028A0BFF" w14:textId="77777777" w:rsidR="0090614D" w:rsidRPr="004D0D4E" w:rsidRDefault="0090614D" w:rsidP="0090614D">
            <w:pPr>
              <w:rPr>
                <w:rFonts w:ascii="Lato" w:hAnsi="Lato"/>
                <w:color w:val="FFFFFF"/>
              </w:rPr>
            </w:pPr>
            <w:r w:rsidRPr="004D0D4E">
              <w:rPr>
                <w:rFonts w:ascii="Lato" w:hAnsi="Lato"/>
                <w:color w:val="FFFFFF"/>
              </w:rPr>
              <w:t>Scientific References to the text</w:t>
            </w:r>
          </w:p>
        </w:tc>
      </w:tr>
      <w:tr w:rsidR="0090614D" w:rsidRPr="004D0D4E" w14:paraId="2D9AB8B0" w14:textId="77777777" w:rsidTr="00EF4DE0">
        <w:trPr>
          <w:trHeight w:val="406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080C5C" w14:textId="77777777" w:rsidR="0090614D" w:rsidRDefault="0090614D" w:rsidP="0090614D">
            <w:pPr>
              <w:rPr>
                <w:rFonts w:ascii="Lato" w:hAnsi="Lato"/>
              </w:rPr>
            </w:pPr>
          </w:p>
          <w:p w14:paraId="29D36371" w14:textId="14980BC4" w:rsidR="00BF356D" w:rsidRPr="004D0D4E" w:rsidRDefault="00BF356D" w:rsidP="0090614D">
            <w:pPr>
              <w:rPr>
                <w:rFonts w:ascii="Lato" w:hAnsi="Lato"/>
              </w:rPr>
            </w:pPr>
            <w:bookmarkStart w:id="3" w:name="_GoBack"/>
            <w:bookmarkEnd w:id="3"/>
          </w:p>
        </w:tc>
      </w:tr>
    </w:tbl>
    <w:p w14:paraId="23AC0FF1" w14:textId="77777777" w:rsidR="0090614D" w:rsidRPr="004D0D4E" w:rsidRDefault="0090614D" w:rsidP="0090614D">
      <w:pPr>
        <w:rPr>
          <w:rFonts w:ascii="Lato" w:hAnsi="Lato"/>
        </w:rPr>
      </w:pPr>
    </w:p>
    <w:p w14:paraId="1AEC6423" w14:textId="709229D3" w:rsidR="0090614D" w:rsidRPr="004D0D4E" w:rsidRDefault="005440A2" w:rsidP="005440A2">
      <w:pPr>
        <w:ind w:left="-567" w:right="-903"/>
        <w:rPr>
          <w:rFonts w:ascii="Lato" w:hAnsi="Lato"/>
          <w:b/>
          <w:bCs/>
          <w:color w:val="00B050"/>
        </w:rPr>
      </w:pPr>
      <w:r w:rsidRPr="004D0D4E">
        <w:rPr>
          <w:rFonts w:ascii="Lato" w:hAnsi="Lato"/>
          <w:b/>
          <w:bCs/>
          <w:color w:val="00B050"/>
        </w:rPr>
        <w:t xml:space="preserve">PLEASE INCLUDE THE FOLLOWING </w:t>
      </w:r>
      <w:r w:rsidR="0090614D" w:rsidRPr="004D0D4E">
        <w:rPr>
          <w:rFonts w:ascii="Lato" w:hAnsi="Lato"/>
          <w:b/>
          <w:bCs/>
          <w:color w:val="00B050"/>
        </w:rPr>
        <w:t xml:space="preserve">ESSENTIAL ADDITIONAL INFORMATION </w:t>
      </w:r>
    </w:p>
    <w:p w14:paraId="60A45F84" w14:textId="77777777" w:rsidR="0090614D" w:rsidRPr="004D0D4E" w:rsidRDefault="0090614D" w:rsidP="005440A2">
      <w:pPr>
        <w:ind w:left="-567" w:right="-903"/>
        <w:rPr>
          <w:rFonts w:ascii="Lato" w:hAnsi="Lato"/>
        </w:rPr>
      </w:pPr>
      <w:r w:rsidRPr="004D0D4E">
        <w:rPr>
          <w:rFonts w:ascii="Lato" w:hAnsi="Lato"/>
        </w:rPr>
        <w:t>1) Curriculum vitae of applicant(s) with a list of relevant publications during the last 5 years and a statement of how many hours per week the applicant(s) will spend on this work. (</w:t>
      </w:r>
      <w:r w:rsidRPr="004D0D4E">
        <w:rPr>
          <w:rFonts w:ascii="Lato" w:hAnsi="Lato"/>
          <w:color w:val="00B050"/>
        </w:rPr>
        <w:t>**This should be completed on 1 page of A4 per applicant</w:t>
      </w:r>
      <w:r w:rsidRPr="004D0D4E">
        <w:rPr>
          <w:rFonts w:ascii="Lato" w:hAnsi="Lato"/>
        </w:rPr>
        <w:t xml:space="preserve">) </w:t>
      </w:r>
    </w:p>
    <w:p w14:paraId="4A9C5F04" w14:textId="1CF146AA" w:rsidR="0090614D" w:rsidRPr="004D0D4E" w:rsidRDefault="0090614D" w:rsidP="005440A2">
      <w:pPr>
        <w:ind w:left="-567" w:right="-903"/>
        <w:rPr>
          <w:rFonts w:ascii="Lato" w:hAnsi="Lato"/>
        </w:rPr>
      </w:pPr>
      <w:r w:rsidRPr="004D0D4E">
        <w:rPr>
          <w:rFonts w:ascii="Lato" w:hAnsi="Lato"/>
        </w:rPr>
        <w:t>2). Regulatory Committee Approval - if appropriate (see guidelines)</w:t>
      </w:r>
    </w:p>
    <w:sectPr w:rsidR="0090614D" w:rsidRPr="004D0D4E" w:rsidSect="00BF356D">
      <w:pgSz w:w="11900" w:h="16840"/>
      <w:pgMar w:top="130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2F8C" w14:textId="77777777" w:rsidR="00551B5C" w:rsidRDefault="00551B5C">
      <w:r>
        <w:separator/>
      </w:r>
    </w:p>
  </w:endnote>
  <w:endnote w:type="continuationSeparator" w:id="0">
    <w:p w14:paraId="05F4AEBE" w14:textId="77777777" w:rsidR="00551B5C" w:rsidRDefault="005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E1FE" w14:textId="2D41752F" w:rsidR="0090614D" w:rsidRDefault="0090614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3CEC792" wp14:editId="0ECB171D">
              <wp:simplePos x="0" y="0"/>
              <wp:positionH relativeFrom="page">
                <wp:posOffset>3719195</wp:posOffset>
              </wp:positionH>
              <wp:positionV relativeFrom="page">
                <wp:posOffset>9609455</wp:posOffset>
              </wp:positionV>
              <wp:extent cx="122555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D452C" w14:textId="77777777" w:rsidR="0090614D" w:rsidRDefault="0090614D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F75889">
                            <w:rPr>
                              <w:rFonts w:ascii="Calibri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C7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85pt;margin-top:756.65pt;width:9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XPnQIAAJEFAAAOAAAAZHJzL2Uyb0RvYy54bWysVG1vmzAQ/j5p/8Hyd8pLIQkopGpC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" o:allowincell="f" filled="f" stroked="f">
              <v:path arrowok="t"/>
              <v:textbox inset="0,0,0,0">
                <w:txbxContent>
                  <w:p w14:paraId="7B5D452C" w14:textId="77777777" w:rsidR="0090614D" w:rsidRDefault="0090614D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</w:rPr>
                      <w:fldChar w:fldCharType="separate"/>
                    </w:r>
                    <w:r w:rsidR="00F75889">
                      <w:rPr>
                        <w:rFonts w:ascii="Calibri" w:hAnsi="Calibri" w:cs="Calibri"/>
                        <w:noProof/>
                      </w:rPr>
                      <w:t>3</w:t>
                    </w:r>
                    <w:r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D750" w14:textId="77777777" w:rsidR="00551B5C" w:rsidRDefault="00551B5C">
      <w:r>
        <w:separator/>
      </w:r>
    </w:p>
  </w:footnote>
  <w:footnote w:type="continuationSeparator" w:id="0">
    <w:p w14:paraId="41D57B0A" w14:textId="77777777" w:rsidR="00551B5C" w:rsidRDefault="0055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682D" w14:textId="52F51792" w:rsidR="00BF356D" w:rsidRDefault="00BF356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962DA2" wp14:editId="1013B156">
          <wp:simplePos x="0" y="0"/>
          <wp:positionH relativeFrom="column">
            <wp:posOffset>-623570</wp:posOffset>
          </wp:positionH>
          <wp:positionV relativeFrom="paragraph">
            <wp:posOffset>136949</wp:posOffset>
          </wp:positionV>
          <wp:extent cx="2286005" cy="602743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UK logo text bes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60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20D3"/>
    <w:multiLevelType w:val="hybridMultilevel"/>
    <w:tmpl w:val="3DD217B2"/>
    <w:lvl w:ilvl="0" w:tplc="0809000F">
      <w:start w:val="1"/>
      <w:numFmt w:val="decimal"/>
      <w:lvlText w:val="%1."/>
      <w:lvlJc w:val="left"/>
      <w:pPr>
        <w:ind w:left="5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" w15:restartNumberingAfterBreak="0">
    <w:nsid w:val="4AD353CC"/>
    <w:multiLevelType w:val="hybridMultilevel"/>
    <w:tmpl w:val="48264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24E13"/>
    <w:multiLevelType w:val="hybridMultilevel"/>
    <w:tmpl w:val="B9D8037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4D"/>
    <w:rsid w:val="000113F0"/>
    <w:rsid w:val="00031989"/>
    <w:rsid w:val="00102E1A"/>
    <w:rsid w:val="00160352"/>
    <w:rsid w:val="00190635"/>
    <w:rsid w:val="00210948"/>
    <w:rsid w:val="003C6112"/>
    <w:rsid w:val="004D0D4E"/>
    <w:rsid w:val="005440A2"/>
    <w:rsid w:val="00551B5C"/>
    <w:rsid w:val="0063426F"/>
    <w:rsid w:val="00730D57"/>
    <w:rsid w:val="00820EF8"/>
    <w:rsid w:val="0082596F"/>
    <w:rsid w:val="0084460E"/>
    <w:rsid w:val="0090614D"/>
    <w:rsid w:val="0097631D"/>
    <w:rsid w:val="009B1403"/>
    <w:rsid w:val="00AA79BA"/>
    <w:rsid w:val="00B86B3B"/>
    <w:rsid w:val="00BF356D"/>
    <w:rsid w:val="00F75889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7FD18"/>
  <w15:chartTrackingRefBased/>
  <w15:docId w15:val="{E5FD77B1-BCE5-094D-90D4-B56A5D3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0614D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0614D"/>
    <w:pPr>
      <w:widowControl w:val="0"/>
      <w:autoSpaceDE w:val="0"/>
      <w:autoSpaceDN w:val="0"/>
      <w:adjustRightInd w:val="0"/>
      <w:ind w:left="152"/>
    </w:pPr>
    <w:rPr>
      <w:rFonts w:ascii="Calibri" w:eastAsia="Times New Roman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614D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0614D"/>
    <w:rPr>
      <w:rFonts w:ascii="Arial" w:eastAsia="Times New Roman" w:hAnsi="Arial" w:cs="Arial"/>
      <w:sz w:val="22"/>
      <w:szCs w:val="22"/>
      <w:lang w:eastAsia="en-GB"/>
    </w:rPr>
  </w:style>
  <w:style w:type="character" w:styleId="CommentReference">
    <w:name w:val="annotation reference"/>
    <w:uiPriority w:val="99"/>
    <w:rsid w:val="009061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14D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Default">
    <w:name w:val="Default"/>
    <w:rsid w:val="0090614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061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1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6112"/>
  </w:style>
  <w:style w:type="paragraph" w:styleId="Footer">
    <w:name w:val="footer"/>
    <w:basedOn w:val="Normal"/>
    <w:link w:val="FooterChar"/>
    <w:uiPriority w:val="99"/>
    <w:unhideWhenUsed/>
    <w:rsid w:val="00634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B64C-C6C4-4DB8-BEAB-A62C317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y, Laura</dc:creator>
  <cp:keywords/>
  <dc:description/>
  <cp:lastModifiedBy>Whitty, Laura</cp:lastModifiedBy>
  <cp:revision>4</cp:revision>
  <dcterms:created xsi:type="dcterms:W3CDTF">2023-07-25T13:39:00Z</dcterms:created>
  <dcterms:modified xsi:type="dcterms:W3CDTF">2023-09-14T18:16:00Z</dcterms:modified>
</cp:coreProperties>
</file>